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58-2023 i Götene kommun</w:t>
      </w:r>
    </w:p>
    <w:p>
      <w:r>
        <w:t>Detta dokument behandlar höga naturvärden i avverkningsanmälan A 12658-2023 i Götene kommun. Denna avverkningsanmälan inkom 2023-03-1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alm (CR)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2658-2023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67, E 41164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